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0466AC">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0466AC">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9E3186">
      <w:pPr>
        <w:jc w:val="center"/>
        <w:rPr>
          <w:b/>
          <w:sz w:val="24"/>
          <w:lang w:val="lt-LT"/>
        </w:rPr>
      </w:pPr>
      <w:r>
        <w:rPr>
          <w:b/>
          <w:sz w:val="24"/>
          <w:lang w:val="lt-LT"/>
        </w:rPr>
        <w:t>VELŽIO</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9E3186" w:rsidRDefault="00201244">
      <w:pPr>
        <w:jc w:val="both"/>
        <w:rPr>
          <w:sz w:val="24"/>
          <w:lang w:val="lt-LT"/>
        </w:rPr>
      </w:pPr>
      <w:r w:rsidRPr="00C53200">
        <w:rPr>
          <w:sz w:val="24"/>
          <w:lang w:val="lt-LT"/>
        </w:rPr>
        <w:t xml:space="preserve">1. </w:t>
      </w:r>
      <w:r w:rsidR="009E3186">
        <w:rPr>
          <w:sz w:val="24"/>
          <w:lang w:val="lt-LT"/>
        </w:rPr>
        <w:t xml:space="preserve">Panevėžio rajono savivaldybės administracijos Velžio seniūnija (toliau – seniūnija) yra </w:t>
      </w:r>
      <w:r w:rsidR="009E3186" w:rsidRPr="002115AC">
        <w:rPr>
          <w:sz w:val="24"/>
          <w:lang w:val="lt-LT"/>
        </w:rPr>
        <w:t>Panevėžio ra</w:t>
      </w:r>
      <w:r w:rsidR="009E3186">
        <w:rPr>
          <w:sz w:val="24"/>
          <w:lang w:val="lt-LT"/>
        </w:rPr>
        <w:t xml:space="preserve">jono savivaldybės administracijos (biudžetinė įstaiga, įstaigos </w:t>
      </w:r>
      <w:r w:rsidR="009E3186" w:rsidRPr="002115AC">
        <w:rPr>
          <w:sz w:val="24"/>
          <w:lang w:val="lt-LT"/>
        </w:rPr>
        <w:t>kodas – 188774594</w:t>
      </w:r>
      <w:r w:rsidR="009E3186">
        <w:rPr>
          <w:sz w:val="24"/>
          <w:lang w:val="lt-LT"/>
        </w:rPr>
        <w:t>, buveinės adresas Vasario 16-osios g. 27, Panevėžys, duomenys kaupiami ir saugomi VĮ Registrų centro Juridinių asmenų registre) filialas (filialo kodas ir elektroninio pristatymo dėžutės adresas 302576421)</w:t>
      </w:r>
      <w:r w:rsidR="009E3186"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466AC"/>
    <w:rsid w:val="00055FE3"/>
    <w:rsid w:val="000727F6"/>
    <w:rsid w:val="000B6944"/>
    <w:rsid w:val="000C52AE"/>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3E7799"/>
    <w:rsid w:val="00403D36"/>
    <w:rsid w:val="00431543"/>
    <w:rsid w:val="00481EA8"/>
    <w:rsid w:val="00491554"/>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87DF6"/>
    <w:rsid w:val="00895475"/>
    <w:rsid w:val="008F79B9"/>
    <w:rsid w:val="00923465"/>
    <w:rsid w:val="0092437A"/>
    <w:rsid w:val="009872D5"/>
    <w:rsid w:val="009E3186"/>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090E-3720-4534-9D93-C48CD34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2</Words>
  <Characters>5770</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32:00Z</dcterms:created>
  <dcterms:modified xsi:type="dcterms:W3CDTF">2023-06-15T05:32:00Z</dcterms:modified>
</cp:coreProperties>
</file>